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F12F" w14:textId="77777777" w:rsidR="007357E6" w:rsidRPr="006F48CF" w:rsidRDefault="007357E6" w:rsidP="000D581D">
      <w:pPr>
        <w:pStyle w:val="Heading1"/>
        <w:spacing w:line="360" w:lineRule="auto"/>
        <w:ind w:left="0"/>
        <w:jc w:val="center"/>
        <w:rPr>
          <w:rStyle w:val="Strong"/>
          <w:color w:val="1F3864" w:themeColor="accent1" w:themeShade="80"/>
          <w:sz w:val="40"/>
        </w:rPr>
      </w:pPr>
      <w:bookmarkStart w:id="0" w:name="_Toc129222226"/>
      <w:bookmarkStart w:id="1" w:name="_Toc129637384"/>
      <w:bookmarkStart w:id="2" w:name="_Toc129637423"/>
      <w:bookmarkStart w:id="3" w:name="_Toc129637760"/>
      <w:bookmarkStart w:id="4" w:name="_Toc129637874"/>
      <w:r w:rsidRPr="00366143">
        <w:rPr>
          <w:rStyle w:val="Strong"/>
          <w:color w:val="1F3864" w:themeColor="accent1" w:themeShade="80"/>
          <w:sz w:val="40"/>
        </w:rPr>
        <w:t>Elektotehnički fakultet u Beogradu</w:t>
      </w:r>
      <w:bookmarkEnd w:id="0"/>
      <w:bookmarkEnd w:id="1"/>
      <w:bookmarkEnd w:id="2"/>
      <w:bookmarkEnd w:id="3"/>
      <w:bookmarkEnd w:id="4"/>
    </w:p>
    <w:p w14:paraId="29C07D61" w14:textId="77777777" w:rsidR="007357E6" w:rsidRDefault="007357E6" w:rsidP="007357E6">
      <w:pPr>
        <w:spacing w:line="360" w:lineRule="auto"/>
        <w:jc w:val="center"/>
        <w:rPr>
          <w:rStyle w:val="Strong"/>
          <w:color w:val="1F3864" w:themeColor="accent1" w:themeShade="80"/>
          <w:sz w:val="32"/>
          <w:szCs w:val="32"/>
        </w:rPr>
      </w:pPr>
      <w:r w:rsidRPr="00484304">
        <w:rPr>
          <w:rStyle w:val="Strong"/>
          <w:color w:val="1F3864" w:themeColor="accent1" w:themeShade="80"/>
          <w:sz w:val="32"/>
          <w:szCs w:val="32"/>
        </w:rPr>
        <w:t>SI3PSI Principi Softverskog Inženjerstva</w:t>
      </w:r>
    </w:p>
    <w:p w14:paraId="5896BBE4" w14:textId="77777777" w:rsidR="007357E6" w:rsidRDefault="007357E6" w:rsidP="007357E6">
      <w:pPr>
        <w:pStyle w:val="Title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ktni zadatak </w:t>
      </w:r>
      <w:r w:rsidRPr="00484304">
        <w:rPr>
          <w:rFonts w:ascii="Times New Roman" w:hAnsi="Times New Roman" w:cs="Times New Roman"/>
          <w:b/>
        </w:rPr>
        <w:t>radoSTAN</w:t>
      </w:r>
    </w:p>
    <w:p w14:paraId="29B308E0" w14:textId="77777777" w:rsidR="007357E6" w:rsidRPr="00366143" w:rsidRDefault="007357E6" w:rsidP="007357E6"/>
    <w:p w14:paraId="54683431" w14:textId="14EC5284" w:rsidR="007357E6" w:rsidRPr="00366143" w:rsidRDefault="007357E6" w:rsidP="007357E6">
      <w:pPr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48"/>
        </w:rPr>
      </w:pPr>
      <w:r w:rsidRPr="00366143">
        <w:rPr>
          <w:rFonts w:ascii="Times New Roman" w:hAnsi="Times New Roman" w:cs="Times New Roman"/>
          <w:b/>
          <w:color w:val="1F3864" w:themeColor="accent1" w:themeShade="80"/>
          <w:sz w:val="48"/>
          <w:szCs w:val="48"/>
        </w:rPr>
        <w:t xml:space="preserve">Specifikacija scenarija upotrebe funkcionalnosti </w:t>
      </w:r>
      <w:r>
        <w:rPr>
          <w:rFonts w:ascii="Times New Roman" w:hAnsi="Times New Roman" w:cs="Times New Roman"/>
          <w:b/>
          <w:color w:val="1F3864" w:themeColor="accent1" w:themeShade="80"/>
          <w:sz w:val="48"/>
          <w:szCs w:val="48"/>
        </w:rPr>
        <w:t>predlaganja početne cene nekretnine</w:t>
      </w:r>
    </w:p>
    <w:p w14:paraId="3CA72C32" w14:textId="77777777" w:rsidR="007357E6" w:rsidRPr="00484304" w:rsidRDefault="007357E6" w:rsidP="007357E6"/>
    <w:p w14:paraId="74573F52" w14:textId="77777777" w:rsidR="007357E6" w:rsidRDefault="007357E6" w:rsidP="007357E6">
      <w:pPr>
        <w:jc w:val="center"/>
      </w:pPr>
      <w:r>
        <w:rPr>
          <w:noProof/>
        </w:rPr>
        <w:drawing>
          <wp:inline distT="0" distB="0" distL="0" distR="0" wp14:anchorId="2A615D9D" wp14:editId="74510874">
            <wp:extent cx="2528515" cy="25273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ostan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8797" r="15652" b="8932"/>
                    <a:stretch/>
                  </pic:blipFill>
                  <pic:spPr bwMode="auto">
                    <a:xfrm>
                      <a:off x="0" y="0"/>
                      <a:ext cx="2530014" cy="252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1FBA" w14:textId="77777777" w:rsidR="007357E6" w:rsidRDefault="007357E6" w:rsidP="007357E6">
      <w:pPr>
        <w:jc w:val="center"/>
        <w:rPr>
          <w:rFonts w:ascii="Times New Roman" w:hAnsi="Times New Roman" w:cs="Times New Roman"/>
          <w:i/>
          <w:color w:val="1F3864" w:themeColor="accent1" w:themeShade="80"/>
          <w:sz w:val="28"/>
          <w:szCs w:val="28"/>
        </w:rPr>
      </w:pPr>
    </w:p>
    <w:p w14:paraId="753F14FC" w14:textId="1B7FF325" w:rsidR="007357E6" w:rsidRDefault="007357E6" w:rsidP="007357E6">
      <w:pPr>
        <w:jc w:val="center"/>
        <w:rPr>
          <w:rFonts w:ascii="Times New Roman" w:hAnsi="Times New Roman" w:cs="Times New Roman"/>
          <w:i/>
          <w:color w:val="1F3864" w:themeColor="accent1" w:themeShade="80"/>
          <w:sz w:val="28"/>
          <w:szCs w:val="28"/>
        </w:rPr>
      </w:pPr>
      <w:r w:rsidRPr="00484304">
        <w:rPr>
          <w:rFonts w:ascii="Times New Roman" w:hAnsi="Times New Roman" w:cs="Times New Roman"/>
          <w:i/>
          <w:color w:val="1F3864" w:themeColor="accent1" w:themeShade="80"/>
          <w:sz w:val="28"/>
          <w:szCs w:val="28"/>
        </w:rPr>
        <w:t>Verzija 1.</w:t>
      </w:r>
      <w:r w:rsidR="002D07D7">
        <w:rPr>
          <w:rFonts w:ascii="Times New Roman" w:hAnsi="Times New Roman" w:cs="Times New Roman"/>
          <w:i/>
          <w:color w:val="1F3864" w:themeColor="accent1" w:themeShade="80"/>
          <w:sz w:val="28"/>
          <w:szCs w:val="28"/>
        </w:rPr>
        <w:t>1</w:t>
      </w:r>
    </w:p>
    <w:p w14:paraId="05F1B3E7" w14:textId="77777777" w:rsidR="007357E6" w:rsidRDefault="007357E6" w:rsidP="007357E6">
      <w:pPr>
        <w:rPr>
          <w:rFonts w:ascii="Times New Roman" w:hAnsi="Times New Roman" w:cs="Times New Roman"/>
          <w:i/>
          <w:color w:val="1F3864" w:themeColor="accent1" w:themeShade="80"/>
          <w:sz w:val="28"/>
          <w:szCs w:val="28"/>
        </w:rPr>
      </w:pPr>
    </w:p>
    <w:p w14:paraId="248F643C" w14:textId="77777777" w:rsidR="007357E6" w:rsidRDefault="007357E6" w:rsidP="007357E6">
      <w:pPr>
        <w:jc w:val="right"/>
        <w:rPr>
          <w:rFonts w:ascii="Times New Roman" w:hAnsi="Times New Roman" w:cs="Times New Roman"/>
          <w:color w:val="1F3864" w:themeColor="accent1" w:themeShade="8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Petar Markovi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sr-Latn-RS"/>
        </w:rPr>
        <w:t>ć 2020/0122</w:t>
      </w:r>
    </w:p>
    <w:p w14:paraId="2C0517EE" w14:textId="77777777" w:rsidR="007357E6" w:rsidRDefault="007357E6" w:rsidP="007357E6">
      <w:pPr>
        <w:jc w:val="right"/>
        <w:rPr>
          <w:rFonts w:ascii="Times New Roman" w:hAnsi="Times New Roman" w:cs="Times New Roman"/>
          <w:color w:val="1F3864" w:themeColor="accent1" w:themeShade="80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sr-Latn-RS"/>
        </w:rPr>
        <w:t>Bogdan Mihajlović 2020/0207</w:t>
      </w:r>
    </w:p>
    <w:p w14:paraId="5A73DFE6" w14:textId="77777777" w:rsidR="007357E6" w:rsidRDefault="007357E6" w:rsidP="007357E6">
      <w:pPr>
        <w:jc w:val="right"/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sr-Latn-RS"/>
        </w:rPr>
        <w:t>Sofija Marković 2020/0350</w:t>
      </w:r>
    </w:p>
    <w:p w14:paraId="70616D11" w14:textId="77777777" w:rsidR="007F12FC" w:rsidRDefault="007F12FC" w:rsidP="007F12FC">
      <w:pPr>
        <w:rPr>
          <w:rStyle w:val="Strong"/>
          <w:color w:val="1F3864" w:themeColor="accent1" w:themeShade="80"/>
          <w:szCs w:val="32"/>
        </w:rPr>
      </w:pPr>
    </w:p>
    <w:p w14:paraId="64A21617" w14:textId="77777777" w:rsidR="007F12FC" w:rsidRPr="007F12FC" w:rsidRDefault="007F12FC" w:rsidP="007F12FC">
      <w:pPr>
        <w:jc w:val="center"/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7F12FC"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6"/>
        </w:rPr>
        <w:t>Istorija izmena</w:t>
      </w:r>
    </w:p>
    <w:p w14:paraId="3936665E" w14:textId="77777777" w:rsidR="007F12FC" w:rsidRDefault="007F12FC" w:rsidP="007F12FC">
      <w:pPr>
        <w:jc w:val="center"/>
        <w:rPr>
          <w:rStyle w:val="Strong"/>
          <w:color w:val="1F3864" w:themeColor="accent1" w:themeShade="80"/>
          <w:sz w:val="32"/>
          <w:szCs w:val="32"/>
        </w:rPr>
      </w:pPr>
    </w:p>
    <w:p w14:paraId="77020135" w14:textId="77777777" w:rsidR="007F12FC" w:rsidRDefault="007F12FC" w:rsidP="007F12FC">
      <w:pPr>
        <w:jc w:val="center"/>
        <w:rPr>
          <w:rStyle w:val="Strong"/>
          <w:color w:val="1F3864" w:themeColor="accent1" w:themeShade="8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7F12FC" w14:paraId="0C29717C" w14:textId="77777777" w:rsidTr="00242BC4">
        <w:trPr>
          <w:trHeight w:val="404"/>
        </w:trPr>
        <w:tc>
          <w:tcPr>
            <w:tcW w:w="2337" w:type="dxa"/>
          </w:tcPr>
          <w:p w14:paraId="22F53F06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Datum</w:t>
            </w:r>
          </w:p>
        </w:tc>
        <w:tc>
          <w:tcPr>
            <w:tcW w:w="2337" w:type="dxa"/>
          </w:tcPr>
          <w:p w14:paraId="357F8AE5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Verzija</w:t>
            </w:r>
          </w:p>
        </w:tc>
        <w:tc>
          <w:tcPr>
            <w:tcW w:w="2338" w:type="dxa"/>
          </w:tcPr>
          <w:p w14:paraId="79003221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Opis</w:t>
            </w:r>
          </w:p>
        </w:tc>
        <w:tc>
          <w:tcPr>
            <w:tcW w:w="2523" w:type="dxa"/>
          </w:tcPr>
          <w:p w14:paraId="17900C02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A94547">
              <w:rPr>
                <w:rFonts w:ascii="Times New Roman" w:hAnsi="Times New Roman" w:cs="Times New Roman"/>
                <w:sz w:val="28"/>
                <w:szCs w:val="32"/>
              </w:rPr>
              <w:t>Autor</w:t>
            </w:r>
          </w:p>
        </w:tc>
      </w:tr>
      <w:tr w:rsidR="007F12FC" w14:paraId="5E48DFE9" w14:textId="77777777" w:rsidTr="00242BC4">
        <w:trPr>
          <w:trHeight w:val="1070"/>
        </w:trPr>
        <w:tc>
          <w:tcPr>
            <w:tcW w:w="2337" w:type="dxa"/>
          </w:tcPr>
          <w:p w14:paraId="2CF363D6" w14:textId="77777777" w:rsidR="007F12FC" w:rsidRDefault="007F12FC" w:rsidP="0024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9CEA7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</w:tcPr>
          <w:p w14:paraId="7A89A233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D206DF3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14:paraId="3026BAA7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8D3550F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Inicijalna verzija</w:t>
            </w:r>
          </w:p>
        </w:tc>
        <w:tc>
          <w:tcPr>
            <w:tcW w:w="2523" w:type="dxa"/>
            <w:vAlign w:val="center"/>
          </w:tcPr>
          <w:p w14:paraId="3E7309B9" w14:textId="77777777" w:rsidR="007F12FC" w:rsidRDefault="007F12FC" w:rsidP="00242BC4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etar Marković</w:t>
            </w:r>
          </w:p>
        </w:tc>
      </w:tr>
      <w:tr w:rsidR="002D07D7" w14:paraId="3B8E394A" w14:textId="77777777" w:rsidTr="002D07D7">
        <w:tc>
          <w:tcPr>
            <w:tcW w:w="2337" w:type="dxa"/>
            <w:vAlign w:val="center"/>
          </w:tcPr>
          <w:p w14:paraId="2CC2E874" w14:textId="26A79874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11A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.</w:t>
            </w:r>
          </w:p>
        </w:tc>
        <w:tc>
          <w:tcPr>
            <w:tcW w:w="2337" w:type="dxa"/>
            <w:vAlign w:val="center"/>
          </w:tcPr>
          <w:p w14:paraId="4C5C78D1" w14:textId="252506D9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 w:rsidRPr="000A11AF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338" w:type="dxa"/>
            <w:vAlign w:val="center"/>
          </w:tcPr>
          <w:p w14:paraId="1293B921" w14:textId="22931455" w:rsidR="002D07D7" w:rsidRDefault="00903DD4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zmena nakon formalne inspekcije</w:t>
            </w:r>
          </w:p>
        </w:tc>
        <w:tc>
          <w:tcPr>
            <w:tcW w:w="2523" w:type="dxa"/>
            <w:vAlign w:val="center"/>
          </w:tcPr>
          <w:p w14:paraId="4831DA3D" w14:textId="28E0D819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Petar Marković</w:t>
            </w:r>
          </w:p>
        </w:tc>
      </w:tr>
      <w:tr w:rsidR="002D07D7" w14:paraId="1CC6CD68" w14:textId="77777777" w:rsidTr="00242BC4">
        <w:tc>
          <w:tcPr>
            <w:tcW w:w="2337" w:type="dxa"/>
          </w:tcPr>
          <w:p w14:paraId="5A38B1A2" w14:textId="77777777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337" w:type="dxa"/>
          </w:tcPr>
          <w:p w14:paraId="4C038751" w14:textId="77777777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E6B04BE" w14:textId="77777777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2523" w:type="dxa"/>
          </w:tcPr>
          <w:p w14:paraId="2AA1D074" w14:textId="77777777" w:rsidR="002D07D7" w:rsidRDefault="002D07D7" w:rsidP="002D07D7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</w:p>
        </w:tc>
      </w:tr>
    </w:tbl>
    <w:p w14:paraId="11C2CB67" w14:textId="77777777" w:rsidR="007F12FC" w:rsidRPr="00A94547" w:rsidRDefault="007F12FC" w:rsidP="007F12FC">
      <w:pPr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7901DFDE" w14:textId="77777777" w:rsidR="007F12FC" w:rsidRDefault="007F12FC" w:rsidP="007F12FC">
      <w:r>
        <w:br w:type="page"/>
      </w:r>
    </w:p>
    <w:p w14:paraId="57F6435B" w14:textId="77777777" w:rsidR="007F12FC" w:rsidRDefault="007F12FC" w:rsidP="007F12FC">
      <w:pPr>
        <w:jc w:val="center"/>
      </w:pPr>
    </w:p>
    <w:p w14:paraId="1D82CFB4" w14:textId="77777777" w:rsidR="007F12FC" w:rsidRPr="007F12FC" w:rsidRDefault="007F12FC" w:rsidP="007F12FC">
      <w:pPr>
        <w:jc w:val="center"/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7F12FC"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6"/>
        </w:rPr>
        <w:t>Sadržaj</w:t>
      </w:r>
    </w:p>
    <w:p w14:paraId="3E66F778" w14:textId="77777777" w:rsidR="007F12FC" w:rsidRDefault="007F12FC" w:rsidP="007F12FC"/>
    <w:p w14:paraId="0F309096" w14:textId="77777777" w:rsidR="007F12FC" w:rsidRDefault="007F12FC" w:rsidP="007F12F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326505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</w:rPr>
      </w:sdtEndPr>
      <w:sdtContent>
        <w:p w14:paraId="552783BD" w14:textId="77777777" w:rsidR="007F12FC" w:rsidRDefault="007F12FC" w:rsidP="007F12FC">
          <w:pPr>
            <w:pStyle w:val="TOCHeading"/>
          </w:pPr>
        </w:p>
        <w:p w14:paraId="67F5BACE" w14:textId="77777777" w:rsidR="007F12FC" w:rsidRDefault="007F12FC" w:rsidP="007F12FC">
          <w:pPr>
            <w:pStyle w:val="TOC1"/>
          </w:pPr>
          <w:r w:rsidRPr="00DA26BB">
            <w:rPr>
              <w:bCs/>
            </w:rPr>
            <w:t>Uvod</w:t>
          </w:r>
          <w:r>
            <w:ptab w:relativeTo="margin" w:alignment="right" w:leader="dot"/>
          </w:r>
          <w:r>
            <w:rPr>
              <w:bCs/>
            </w:rPr>
            <w:t>4</w:t>
          </w:r>
        </w:p>
        <w:p w14:paraId="590C662C" w14:textId="77777777" w:rsidR="007F12FC" w:rsidRDefault="007F12FC" w:rsidP="007F12FC">
          <w:pPr>
            <w:pStyle w:val="TOC2"/>
            <w:ind w:left="216"/>
          </w:pPr>
          <w:r>
            <w:t>Rezime</w:t>
          </w:r>
          <w:r>
            <w:ptab w:relativeTo="margin" w:alignment="right" w:leader="dot"/>
          </w:r>
          <w:r>
            <w:t>4</w:t>
          </w:r>
        </w:p>
        <w:p w14:paraId="4BB8910E" w14:textId="77777777" w:rsidR="007F12FC" w:rsidRDefault="007F12FC" w:rsidP="007F12FC">
          <w:pPr>
            <w:pStyle w:val="TOC3"/>
            <w:ind w:left="0" w:firstLine="216"/>
          </w:pPr>
          <w:r>
            <w:t>Namena dokumenta i ciljne grupe</w:t>
          </w:r>
          <w:r>
            <w:ptab w:relativeTo="margin" w:alignment="right" w:leader="dot"/>
          </w:r>
          <w:r>
            <w:t>4</w:t>
          </w:r>
        </w:p>
        <w:p w14:paraId="02A1B595" w14:textId="77777777" w:rsidR="007F12FC" w:rsidRDefault="007F12FC" w:rsidP="007F12FC">
          <w:pPr>
            <w:pStyle w:val="TOC3"/>
            <w:ind w:left="0" w:firstLine="216"/>
          </w:pPr>
          <w:r>
            <w:t>Reference</w:t>
          </w:r>
          <w:r>
            <w:ptab w:relativeTo="margin" w:alignment="right" w:leader="dot"/>
          </w:r>
          <w:r>
            <w:t>4</w:t>
          </w:r>
        </w:p>
        <w:p w14:paraId="10BFD366" w14:textId="77777777" w:rsidR="007F12FC" w:rsidRPr="00DA26BB" w:rsidRDefault="007F12FC" w:rsidP="007F12FC">
          <w:pPr>
            <w:pStyle w:val="TOC3"/>
            <w:ind w:left="0" w:firstLine="216"/>
          </w:pPr>
          <w:r>
            <w:t>Otvorena pitanja</w:t>
          </w:r>
          <w:r>
            <w:ptab w:relativeTo="margin" w:alignment="right" w:leader="dot"/>
          </w:r>
          <w:r>
            <w:t>4</w:t>
          </w:r>
        </w:p>
        <w:p w14:paraId="2A1DA15D" w14:textId="5E396800" w:rsidR="007F12FC" w:rsidRDefault="007F12FC" w:rsidP="007F12FC">
          <w:pPr>
            <w:pStyle w:val="TOC1"/>
          </w:pPr>
          <w:r w:rsidRPr="00C27F36">
            <w:rPr>
              <w:rFonts w:cs="Times New Roman"/>
              <w:szCs w:val="36"/>
            </w:rPr>
            <w:t>Scenario</w:t>
          </w:r>
          <w:r>
            <w:rPr>
              <w:rFonts w:cs="Times New Roman"/>
              <w:szCs w:val="36"/>
            </w:rPr>
            <w:t xml:space="preserve"> </w:t>
          </w:r>
          <w:r w:rsidR="007357E6">
            <w:rPr>
              <w:rFonts w:cs="Times New Roman"/>
              <w:szCs w:val="36"/>
            </w:rPr>
            <w:t>predlaganja početne cene nekretnine</w:t>
          </w:r>
          <w:r>
            <w:rPr>
              <w:rFonts w:cs="Times New Roman"/>
              <w:b w:val="0"/>
              <w:szCs w:val="36"/>
            </w:rPr>
            <w:t xml:space="preserve"> </w:t>
          </w:r>
          <w:r>
            <w:ptab w:relativeTo="margin" w:alignment="right" w:leader="dot"/>
          </w:r>
          <w:r>
            <w:rPr>
              <w:bCs/>
            </w:rPr>
            <w:t>5</w:t>
          </w:r>
        </w:p>
        <w:p w14:paraId="4DC424D5" w14:textId="77777777" w:rsidR="007F12FC" w:rsidRDefault="007F12FC" w:rsidP="007F12FC">
          <w:pPr>
            <w:pStyle w:val="TOC2"/>
            <w:ind w:left="216"/>
          </w:pPr>
          <w:r>
            <w:t>Kratki opis</w:t>
          </w:r>
          <w:r>
            <w:ptab w:relativeTo="margin" w:alignment="right" w:leader="dot"/>
          </w:r>
          <w:r>
            <w:t>5</w:t>
          </w:r>
        </w:p>
        <w:p w14:paraId="78C5D41F" w14:textId="77777777" w:rsidR="007F12FC" w:rsidRDefault="007F12FC" w:rsidP="007F12FC">
          <w:pPr>
            <w:pStyle w:val="TOC3"/>
            <w:ind w:left="0" w:firstLine="216"/>
          </w:pPr>
          <w:r>
            <w:t>Tok događaja</w:t>
          </w:r>
          <w:r>
            <w:ptab w:relativeTo="margin" w:alignment="right" w:leader="dot"/>
          </w:r>
          <w:r>
            <w:t>5</w:t>
          </w:r>
        </w:p>
        <w:p w14:paraId="586793CF" w14:textId="3A141B27" w:rsidR="007F12FC" w:rsidRDefault="007F12FC" w:rsidP="007F12FC">
          <w:pPr>
            <w:pStyle w:val="TOC3"/>
            <w:ind w:left="0" w:firstLine="216"/>
          </w:pPr>
          <w:r>
            <w:t>Posebni zahtevi</w:t>
          </w:r>
          <w:r>
            <w:ptab w:relativeTo="margin" w:alignment="right" w:leader="dot"/>
          </w:r>
          <w:r w:rsidR="007357E6">
            <w:t>5</w:t>
          </w:r>
        </w:p>
        <w:p w14:paraId="189E516E" w14:textId="2D84AE4E" w:rsidR="007F12FC" w:rsidRDefault="007F12FC" w:rsidP="007F12FC">
          <w:pPr>
            <w:pStyle w:val="TOC3"/>
            <w:ind w:left="0" w:firstLine="216"/>
          </w:pPr>
          <w:r>
            <w:t>Preduslovi</w:t>
          </w:r>
          <w:r>
            <w:ptab w:relativeTo="margin" w:alignment="right" w:leader="dot"/>
          </w:r>
          <w:r w:rsidR="007357E6">
            <w:t>5</w:t>
          </w:r>
        </w:p>
        <w:p w14:paraId="0CA6ABA7" w14:textId="77777777" w:rsidR="007F12FC" w:rsidRDefault="007F12FC" w:rsidP="007F12FC">
          <w:pPr>
            <w:pStyle w:val="TOC3"/>
            <w:ind w:left="0" w:firstLine="216"/>
          </w:pPr>
          <w:r>
            <w:t>Posledice</w:t>
          </w:r>
          <w:r>
            <w:ptab w:relativeTo="margin" w:alignment="right" w:leader="dot"/>
          </w:r>
          <w:r>
            <w:t>6</w:t>
          </w:r>
        </w:p>
        <w:p w14:paraId="7113CC1B" w14:textId="77777777" w:rsidR="007F12FC" w:rsidRPr="00C27F36" w:rsidRDefault="00000000" w:rsidP="007F12FC"/>
      </w:sdtContent>
    </w:sdt>
    <w:p w14:paraId="1F8A089E" w14:textId="77777777" w:rsidR="007F12FC" w:rsidRDefault="007F12FC" w:rsidP="007F12FC">
      <w:r>
        <w:br w:type="page"/>
      </w:r>
    </w:p>
    <w:p w14:paraId="0D7962F4" w14:textId="77777777" w:rsidR="007F12FC" w:rsidRDefault="007F12FC" w:rsidP="007F12FC"/>
    <w:p w14:paraId="04D5DE0C" w14:textId="77777777" w:rsidR="007F12FC" w:rsidRPr="007357E6" w:rsidRDefault="007F12FC" w:rsidP="007F12FC">
      <w:pPr>
        <w:pStyle w:val="ListParagraph"/>
        <w:numPr>
          <w:ilvl w:val="0"/>
          <w:numId w:val="1"/>
        </w:numPr>
        <w:spacing w:line="480" w:lineRule="auto"/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2"/>
        </w:rPr>
      </w:pPr>
      <w:r w:rsidRPr="007357E6">
        <w:rPr>
          <w:rStyle w:val="Strong"/>
          <w:rFonts w:ascii="Times New Roman" w:hAnsi="Times New Roman" w:cs="Times New Roman"/>
          <w:color w:val="1F3864" w:themeColor="accent1" w:themeShade="80"/>
          <w:sz w:val="36"/>
          <w:szCs w:val="32"/>
        </w:rPr>
        <w:t>Uvod</w:t>
      </w:r>
    </w:p>
    <w:p w14:paraId="1BB416B4" w14:textId="77777777" w:rsidR="007F12FC" w:rsidRPr="00B9536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2"/>
        </w:rPr>
        <w:t>Rezime</w:t>
      </w:r>
    </w:p>
    <w:p w14:paraId="66D7AE89" w14:textId="3D193EAC" w:rsidR="007F12FC" w:rsidRDefault="007F12FC" w:rsidP="007F12F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finisanje scenarija upotrebe predloga početne cene nekretnine na osnovu sličnih nekretnina koje su već oglašene.</w:t>
      </w:r>
    </w:p>
    <w:p w14:paraId="7B4FB1FB" w14:textId="77777777" w:rsidR="007F12FC" w:rsidRPr="00B9536B" w:rsidRDefault="007F12FC" w:rsidP="007F12FC">
      <w:pPr>
        <w:pStyle w:val="ListParagraph"/>
        <w:spacing w:line="276" w:lineRule="auto"/>
        <w:ind w:left="1440"/>
        <w:rPr>
          <w:sz w:val="28"/>
          <w:szCs w:val="28"/>
        </w:rPr>
      </w:pPr>
    </w:p>
    <w:p w14:paraId="3B6BDFD2" w14:textId="77777777" w:rsidR="007F12FC" w:rsidRPr="00B9536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2"/>
        </w:rPr>
        <w:t>Namena dokumenta i ciljne grupe</w:t>
      </w:r>
    </w:p>
    <w:p w14:paraId="34765C06" w14:textId="77777777" w:rsidR="007F12FC" w:rsidRDefault="007F12FC" w:rsidP="007F12F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9536B">
        <w:rPr>
          <w:rFonts w:ascii="Times New Roman" w:hAnsi="Times New Roman" w:cs="Times New Roman"/>
          <w:sz w:val="28"/>
          <w:szCs w:val="28"/>
        </w:rPr>
        <w:t>Dokument će koristiti svi članovi projektnog tima u razvoju projekta i testiranj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36B">
        <w:rPr>
          <w:rFonts w:ascii="Times New Roman" w:hAnsi="Times New Roman" w:cs="Times New Roman"/>
          <w:sz w:val="28"/>
          <w:szCs w:val="28"/>
        </w:rPr>
        <w:t xml:space="preserve"> a može se koristiti i pri pisanju uputstva za upotrebu.</w:t>
      </w:r>
    </w:p>
    <w:p w14:paraId="3BB518C3" w14:textId="77777777" w:rsidR="007F12FC" w:rsidRPr="00B9536B" w:rsidRDefault="007F12FC" w:rsidP="007F12F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D83CEBA" w14:textId="77777777" w:rsidR="007F12FC" w:rsidRPr="00B9536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2"/>
        </w:rPr>
        <w:t>Reference</w:t>
      </w:r>
    </w:p>
    <w:p w14:paraId="349E7FE6" w14:textId="77777777" w:rsidR="007F12FC" w:rsidRDefault="007F12FC" w:rsidP="007F12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ktni zadatak</w:t>
      </w:r>
    </w:p>
    <w:p w14:paraId="3F9D7B96" w14:textId="77777777" w:rsidR="007F12FC" w:rsidRDefault="007F12FC" w:rsidP="007F12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putstvo za pisanje specifikacije scenarija upotrebe</w:t>
      </w:r>
    </w:p>
    <w:p w14:paraId="179B0BF3" w14:textId="77777777" w:rsidR="007F12FC" w:rsidRDefault="007F12FC" w:rsidP="007F12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r SSU dokumenta izložen na sajtu predmeta</w:t>
      </w:r>
    </w:p>
    <w:p w14:paraId="322636AE" w14:textId="77777777" w:rsidR="007F12FC" w:rsidRPr="00B9536B" w:rsidRDefault="007F12FC" w:rsidP="007F12FC">
      <w:pPr>
        <w:pStyle w:val="ListParagraph"/>
        <w:spacing w:line="360" w:lineRule="auto"/>
        <w:ind w:left="2160"/>
        <w:rPr>
          <w:rFonts w:ascii="Times New Roman" w:hAnsi="Times New Roman" w:cs="Times New Roman"/>
          <w:sz w:val="28"/>
        </w:rPr>
      </w:pPr>
    </w:p>
    <w:p w14:paraId="7F0C7D09" w14:textId="77777777" w:rsidR="007F12FC" w:rsidRPr="00D25580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2"/>
        </w:rPr>
        <w:t>Otvorena pitanja</w:t>
      </w:r>
    </w:p>
    <w:p w14:paraId="1D25BB95" w14:textId="77777777" w:rsidR="007F12FC" w:rsidRPr="00B9536B" w:rsidRDefault="007F12FC" w:rsidP="007F12FC">
      <w:pPr>
        <w:spacing w:line="480" w:lineRule="auto"/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12FC" w14:paraId="2285ACD1" w14:textId="77777777" w:rsidTr="0024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B99F99A" w14:textId="77777777" w:rsidR="007F12FC" w:rsidRPr="00D25580" w:rsidRDefault="007F12FC" w:rsidP="00242BC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1F3864" w:themeColor="accent1" w:themeShade="80"/>
                <w:sz w:val="28"/>
              </w:rPr>
            </w:pPr>
            <w:r w:rsidRPr="00D25580">
              <w:rPr>
                <w:rFonts w:ascii="Times New Roman" w:hAnsi="Times New Roman" w:cs="Times New Roman"/>
                <w:color w:val="1F3864" w:themeColor="accent1" w:themeShade="80"/>
                <w:sz w:val="32"/>
              </w:rPr>
              <w:t>Redni broj</w:t>
            </w:r>
          </w:p>
        </w:tc>
        <w:tc>
          <w:tcPr>
            <w:tcW w:w="3117" w:type="dxa"/>
            <w:vAlign w:val="center"/>
          </w:tcPr>
          <w:p w14:paraId="6D0964CE" w14:textId="77777777" w:rsidR="007F12FC" w:rsidRPr="00D25580" w:rsidRDefault="007F12FC" w:rsidP="00242BC4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25580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Opis</w:t>
            </w:r>
          </w:p>
        </w:tc>
        <w:tc>
          <w:tcPr>
            <w:tcW w:w="3117" w:type="dxa"/>
            <w:vAlign w:val="center"/>
          </w:tcPr>
          <w:p w14:paraId="1C6D2734" w14:textId="77777777" w:rsidR="007F12FC" w:rsidRPr="00D25580" w:rsidRDefault="007F12FC" w:rsidP="00242BC4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25580">
              <w:rPr>
                <w:rFonts w:ascii="Times New Roman" w:hAnsi="Times New Roman" w:cs="Times New Roman"/>
                <w:sz w:val="32"/>
                <w:szCs w:val="32"/>
              </w:rPr>
              <w:t>Rešenje</w:t>
            </w:r>
          </w:p>
        </w:tc>
      </w:tr>
      <w:tr w:rsidR="007F12FC" w14:paraId="7241F948" w14:textId="77777777" w:rsidTr="0024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D4386DE" w14:textId="0E2081D5" w:rsidR="007F12FC" w:rsidRPr="00DA26BB" w:rsidRDefault="007F12FC" w:rsidP="00242BC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7" w:type="dxa"/>
            <w:vAlign w:val="center"/>
          </w:tcPr>
          <w:p w14:paraId="2299F4A7" w14:textId="2FB89B3D" w:rsidR="007F12FC" w:rsidRPr="00DA26BB" w:rsidRDefault="007F12FC" w:rsidP="00242BC4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rametri </w:t>
            </w:r>
            <w:r w:rsidR="00EB41EF">
              <w:rPr>
                <w:rFonts w:ascii="Times New Roman" w:hAnsi="Times New Roman" w:cs="Times New Roman"/>
                <w:sz w:val="28"/>
              </w:rPr>
              <w:t>koji će odlučivati da li su neke dve nekretnine slične i u kojoj meri.</w:t>
            </w:r>
          </w:p>
        </w:tc>
        <w:tc>
          <w:tcPr>
            <w:tcW w:w="3117" w:type="dxa"/>
            <w:vAlign w:val="center"/>
          </w:tcPr>
          <w:p w14:paraId="074B63D8" w14:textId="77777777" w:rsidR="007F12FC" w:rsidRDefault="007F12FC" w:rsidP="00242BC4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2FC" w14:paraId="460D900A" w14:textId="77777777" w:rsidTr="00242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805389D" w14:textId="77777777" w:rsidR="007F12FC" w:rsidRDefault="007F12FC" w:rsidP="00242BC4">
            <w:pPr>
              <w:pStyle w:val="ListParagraph"/>
              <w:spacing w:line="480" w:lineRule="auto"/>
              <w:ind w:left="0"/>
              <w:jc w:val="center"/>
            </w:pPr>
          </w:p>
        </w:tc>
        <w:tc>
          <w:tcPr>
            <w:tcW w:w="3117" w:type="dxa"/>
            <w:vAlign w:val="center"/>
          </w:tcPr>
          <w:p w14:paraId="2B59C9CF" w14:textId="77777777" w:rsidR="007F12FC" w:rsidRDefault="007F12FC" w:rsidP="00242BC4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14:paraId="2E9FDDD2" w14:textId="77777777" w:rsidR="007F12FC" w:rsidRDefault="007F12FC" w:rsidP="00242BC4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7AD3C" w14:textId="77777777" w:rsidR="007F12FC" w:rsidRPr="00B9536B" w:rsidRDefault="007F12FC" w:rsidP="007357E6">
      <w:pPr>
        <w:spacing w:line="480" w:lineRule="auto"/>
      </w:pPr>
    </w:p>
    <w:p w14:paraId="027DB908" w14:textId="668C791F" w:rsidR="007F12FC" w:rsidRPr="00B9536B" w:rsidRDefault="007F12FC" w:rsidP="007F12FC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lastRenderedPageBreak/>
        <w:t xml:space="preserve">Scenario </w:t>
      </w:r>
      <w:r w:rsidR="00EB41EF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>pred</w:t>
      </w:r>
      <w:r w:rsidR="007357E6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>laganja početne cene nekretnine</w:t>
      </w:r>
    </w:p>
    <w:p w14:paraId="2C302067" w14:textId="77777777" w:rsidR="007F12FC" w:rsidRPr="00D25580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</w:rPr>
        <w:t>Kratak opis</w:t>
      </w:r>
    </w:p>
    <w:p w14:paraId="3F510DED" w14:textId="718AD801" w:rsidR="00EB41EF" w:rsidRPr="00EB41EF" w:rsidRDefault="00EB41EF" w:rsidP="00EB41E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B41EF">
        <w:rPr>
          <w:rFonts w:ascii="Times New Roman" w:hAnsi="Times New Roman" w:cs="Times New Roman"/>
          <w:sz w:val="28"/>
          <w:szCs w:val="28"/>
        </w:rPr>
        <w:t>Prilikom kreiranja oglasa korisnik će imati mogućnost da mu se predlož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EF">
        <w:rPr>
          <w:rFonts w:ascii="Times New Roman" w:hAnsi="Times New Roman" w:cs="Times New Roman"/>
          <w:sz w:val="28"/>
          <w:szCs w:val="28"/>
        </w:rPr>
        <w:t>cena za njegovu nekretninu na osnovu podataka koje je uneo za da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EF">
        <w:rPr>
          <w:rFonts w:ascii="Times New Roman" w:hAnsi="Times New Roman" w:cs="Times New Roman"/>
          <w:sz w:val="28"/>
          <w:szCs w:val="28"/>
        </w:rPr>
        <w:t>nekretninu (prvenstveno kvadratura i lokacija, a opciono i opremljenos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1EF">
        <w:rPr>
          <w:rFonts w:ascii="Times New Roman" w:hAnsi="Times New Roman" w:cs="Times New Roman"/>
          <w:sz w:val="28"/>
          <w:szCs w:val="28"/>
        </w:rPr>
        <w:t>i na osnovu oglasa koji već postoje u sistemu sa sličnim</w:t>
      </w:r>
    </w:p>
    <w:p w14:paraId="405D347F" w14:textId="0D49B089" w:rsidR="007F12FC" w:rsidRDefault="00EB41EF" w:rsidP="00EB41E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EB41EF">
        <w:rPr>
          <w:rFonts w:ascii="Times New Roman" w:hAnsi="Times New Roman" w:cs="Times New Roman"/>
          <w:sz w:val="28"/>
          <w:szCs w:val="28"/>
        </w:rPr>
        <w:t>arakteristika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62EB1" w14:textId="77777777" w:rsidR="00EB41EF" w:rsidRPr="0002132C" w:rsidRDefault="00EB41EF" w:rsidP="00EB41E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2B3CA65" w14:textId="77777777" w:rsidR="007F12FC" w:rsidRPr="00DA26B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</w:rPr>
        <w:t>Tok doga</w:t>
      </w:r>
      <w:r>
        <w:rPr>
          <w:rFonts w:ascii="Times New Roman" w:hAnsi="Times New Roman" w:cs="Times New Roman"/>
          <w:b/>
          <w:sz w:val="32"/>
          <w:szCs w:val="36"/>
          <w:lang w:val="sr-Latn-RS"/>
        </w:rPr>
        <w:t>đaja</w:t>
      </w:r>
    </w:p>
    <w:p w14:paraId="566871DC" w14:textId="77777777" w:rsidR="007F12FC" w:rsidRPr="00DA26BB" w:rsidRDefault="007F12FC" w:rsidP="007F12FC">
      <w:pPr>
        <w:pStyle w:val="ListParagraph"/>
        <w:spacing w:line="480" w:lineRule="auto"/>
        <w:ind w:left="1440"/>
        <w:rPr>
          <w:sz w:val="28"/>
        </w:rPr>
      </w:pPr>
      <w:r w:rsidRPr="00DA26BB">
        <w:rPr>
          <w:rFonts w:ascii="Times New Roman" w:hAnsi="Times New Roman" w:cs="Times New Roman"/>
          <w:sz w:val="28"/>
          <w:szCs w:val="36"/>
          <w:u w:val="single"/>
          <w:lang w:val="sr-Latn-RS"/>
        </w:rPr>
        <w:t>Primarni tok</w:t>
      </w:r>
      <w:r>
        <w:rPr>
          <w:rFonts w:ascii="Times New Roman" w:hAnsi="Times New Roman" w:cs="Times New Roman"/>
          <w:sz w:val="28"/>
          <w:szCs w:val="36"/>
          <w:lang w:val="sr-Latn-RS"/>
        </w:rPr>
        <w:t>:</w:t>
      </w:r>
    </w:p>
    <w:p w14:paraId="7FE4F7B5" w14:textId="2FB4D563" w:rsidR="007F12FC" w:rsidRPr="0002132C" w:rsidRDefault="007F12FC" w:rsidP="007F12FC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Korisnik se nalazi na stranici za </w:t>
      </w:r>
      <w:r w:rsidR="00EB41EF">
        <w:rPr>
          <w:rFonts w:ascii="Times New Roman" w:hAnsi="Times New Roman" w:cs="Times New Roman"/>
          <w:sz w:val="28"/>
          <w:szCs w:val="28"/>
        </w:rPr>
        <w:t>kreiranje novog oglas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FE573" w14:textId="66566865" w:rsidR="007F12FC" w:rsidRPr="0002132C" w:rsidRDefault="007F12FC" w:rsidP="007F12FC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Korisnik </w:t>
      </w:r>
      <w:r w:rsidR="00EB41EF">
        <w:rPr>
          <w:rFonts w:ascii="Times New Roman" w:hAnsi="Times New Roman" w:cs="Times New Roman"/>
          <w:sz w:val="28"/>
          <w:szCs w:val="28"/>
        </w:rPr>
        <w:t>bira dugme ‚‚</w:t>
      </w:r>
      <w:r w:rsidR="007357E6">
        <w:rPr>
          <w:rFonts w:ascii="Times New Roman" w:hAnsi="Times New Roman" w:cs="Times New Roman"/>
          <w:sz w:val="28"/>
          <w:szCs w:val="28"/>
        </w:rPr>
        <w:t>Predloži cenu nekretnine</w:t>
      </w:r>
      <w:r w:rsidR="00EB41EF">
        <w:rPr>
          <w:rFonts w:ascii="Times New Roman" w:hAnsi="Times New Roman" w:cs="Times New Roman"/>
          <w:sz w:val="28"/>
          <w:szCs w:val="28"/>
        </w:rPr>
        <w:t xml:space="preserve">” koje se nalazi na dnu stranice. </w:t>
      </w:r>
    </w:p>
    <w:p w14:paraId="2D1228A6" w14:textId="5A513BBA" w:rsidR="007F12FC" w:rsidRPr="007B3F43" w:rsidRDefault="00EB41EF" w:rsidP="007F12FC">
      <w:pPr>
        <w:pStyle w:val="ListParagraph"/>
        <w:numPr>
          <w:ilvl w:val="0"/>
          <w:numId w:val="3"/>
        </w:num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Sistem korisniku predlaže izračunatu početnu cenu.</w:t>
      </w:r>
    </w:p>
    <w:p w14:paraId="2CAE20CD" w14:textId="77777777" w:rsidR="007F12FC" w:rsidRPr="00C41DB0" w:rsidRDefault="007F12FC" w:rsidP="007F12FC">
      <w:pPr>
        <w:spacing w:line="480" w:lineRule="auto"/>
        <w:ind w:left="720" w:firstLine="720"/>
        <w:rPr>
          <w:rFonts w:ascii="Times New Roman" w:hAnsi="Times New Roman" w:cs="Times New Roman"/>
          <w:sz w:val="28"/>
        </w:rPr>
      </w:pPr>
      <w:r w:rsidRPr="00DA26BB">
        <w:rPr>
          <w:rFonts w:ascii="Times New Roman" w:hAnsi="Times New Roman" w:cs="Times New Roman"/>
          <w:sz w:val="28"/>
          <w:u w:val="single"/>
        </w:rPr>
        <w:t>Alternativni tokovi</w:t>
      </w:r>
      <w:r>
        <w:rPr>
          <w:rFonts w:ascii="Times New Roman" w:hAnsi="Times New Roman" w:cs="Times New Roman"/>
          <w:sz w:val="28"/>
        </w:rPr>
        <w:t>:</w:t>
      </w:r>
    </w:p>
    <w:p w14:paraId="73B0BB94" w14:textId="1878A2DC" w:rsidR="007F12FC" w:rsidRDefault="00EB41EF" w:rsidP="007F12FC">
      <w:pPr>
        <w:spacing w:line="276" w:lineRule="auto"/>
        <w:ind w:left="14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a) Ukoliko nema oglašenih nekretnina, sistem obaveštava korisnika o tome. Posledično, korisnik sam mora da izabere početnu cenu nekretnine koju oglašava.</w:t>
      </w:r>
    </w:p>
    <w:p w14:paraId="70AB458F" w14:textId="77777777" w:rsidR="007357E6" w:rsidRPr="00C41DB0" w:rsidRDefault="007357E6" w:rsidP="007F12FC">
      <w:pPr>
        <w:spacing w:line="276" w:lineRule="auto"/>
        <w:ind w:left="1437"/>
        <w:rPr>
          <w:rFonts w:ascii="Times New Roman" w:hAnsi="Times New Roman" w:cs="Times New Roman"/>
          <w:sz w:val="28"/>
        </w:rPr>
      </w:pPr>
    </w:p>
    <w:p w14:paraId="5E190417" w14:textId="77777777" w:rsidR="007F12FC" w:rsidRPr="00DA26B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t>Posebni zahtevi</w:t>
      </w:r>
    </w:p>
    <w:p w14:paraId="00BED2C8" w14:textId="77777777" w:rsidR="007F12FC" w:rsidRDefault="007F12FC" w:rsidP="007F12F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ema.</w:t>
      </w:r>
    </w:p>
    <w:p w14:paraId="33A8EFC4" w14:textId="77777777" w:rsidR="007F12FC" w:rsidRPr="00DA26BB" w:rsidRDefault="007F12FC" w:rsidP="007F12FC">
      <w:pPr>
        <w:pStyle w:val="ListParagraph"/>
        <w:spacing w:line="276" w:lineRule="auto"/>
        <w:ind w:left="1440"/>
        <w:rPr>
          <w:sz w:val="28"/>
          <w:szCs w:val="28"/>
        </w:rPr>
      </w:pPr>
    </w:p>
    <w:p w14:paraId="7302F304" w14:textId="77777777" w:rsidR="007F12FC" w:rsidRPr="00DA26B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t>Preduslovi</w:t>
      </w:r>
    </w:p>
    <w:p w14:paraId="5331CA5D" w14:textId="6F7ABB4A" w:rsidR="007F12FC" w:rsidRDefault="007357E6" w:rsidP="007F12F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8"/>
          <w:szCs w:val="36"/>
          <w:lang w:val="sr-Latn-RS"/>
        </w:rPr>
      </w:pPr>
      <w:r>
        <w:rPr>
          <w:rFonts w:ascii="Times New Roman" w:hAnsi="Times New Roman" w:cs="Times New Roman"/>
          <w:sz w:val="28"/>
          <w:szCs w:val="36"/>
          <w:lang w:val="sr-Latn-RS"/>
        </w:rPr>
        <w:t>Korisnik je prijavljen</w:t>
      </w:r>
      <w:r w:rsidR="007F12FC">
        <w:rPr>
          <w:rFonts w:ascii="Times New Roman" w:hAnsi="Times New Roman" w:cs="Times New Roman"/>
          <w:sz w:val="28"/>
          <w:szCs w:val="36"/>
          <w:lang w:val="sr-Latn-RS"/>
        </w:rPr>
        <w:t>.</w:t>
      </w:r>
    </w:p>
    <w:p w14:paraId="382D3537" w14:textId="77777777" w:rsidR="007F12FC" w:rsidRPr="00DA26BB" w:rsidRDefault="007F12FC" w:rsidP="007F12FC">
      <w:pPr>
        <w:pStyle w:val="ListParagraph"/>
        <w:spacing w:line="480" w:lineRule="auto"/>
        <w:ind w:left="1440"/>
        <w:rPr>
          <w:sz w:val="28"/>
        </w:rPr>
      </w:pPr>
    </w:p>
    <w:p w14:paraId="395F5A3E" w14:textId="77777777" w:rsidR="007F12FC" w:rsidRPr="00DA26BB" w:rsidRDefault="007F12FC" w:rsidP="007F12FC">
      <w:pPr>
        <w:pStyle w:val="ListParagraph"/>
        <w:numPr>
          <w:ilvl w:val="1"/>
          <w:numId w:val="1"/>
        </w:numPr>
        <w:spacing w:line="480" w:lineRule="auto"/>
      </w:pPr>
      <w:r>
        <w:rPr>
          <w:rFonts w:ascii="Times New Roman" w:hAnsi="Times New Roman" w:cs="Times New Roman"/>
          <w:b/>
          <w:sz w:val="32"/>
          <w:szCs w:val="36"/>
          <w:lang w:val="sr-Latn-RS"/>
        </w:rPr>
        <w:t>Posledice</w:t>
      </w:r>
    </w:p>
    <w:p w14:paraId="2CD5862E" w14:textId="77777777" w:rsidR="008E42DC" w:rsidRPr="00DA26BB" w:rsidRDefault="008E42DC" w:rsidP="008E42D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risnik ne mora sam da bira početnu cenu nekretnine koju oglašava. Međutim, ukoliko je korisnik nezadovoljan predloženom cenom, on svejedno može da se opredeli da samostalno unese željenu cenu.</w:t>
      </w:r>
    </w:p>
    <w:p w14:paraId="542C2FAE" w14:textId="77777777" w:rsidR="007F12FC" w:rsidRPr="00D22A9F" w:rsidRDefault="007F12FC" w:rsidP="007F12FC"/>
    <w:p w14:paraId="38A25C7F" w14:textId="5B4D1DB8" w:rsidR="008E4AF7" w:rsidRDefault="008E4AF7"/>
    <w:sectPr w:rsidR="008E4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2" w:right="1438" w:bottom="180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F61C" w14:textId="77777777" w:rsidR="0040241F" w:rsidRDefault="0040241F">
      <w:pPr>
        <w:spacing w:after="0" w:line="240" w:lineRule="auto"/>
      </w:pPr>
      <w:r>
        <w:separator/>
      </w:r>
    </w:p>
  </w:endnote>
  <w:endnote w:type="continuationSeparator" w:id="0">
    <w:p w14:paraId="1A92BE6E" w14:textId="77777777" w:rsidR="0040241F" w:rsidRDefault="0040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9040" w14:textId="77777777" w:rsidR="003D3991" w:rsidRDefault="00F668F2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98DAA16" w14:textId="77777777" w:rsidR="003D3991" w:rsidRDefault="00F668F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267F" w14:textId="77777777" w:rsidR="003D3991" w:rsidRDefault="00F668F2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81D">
      <w:rPr>
        <w:noProof/>
      </w:rPr>
      <w:t>6</w:t>
    </w:r>
    <w:r>
      <w:fldChar w:fldCharType="end"/>
    </w:r>
    <w:r>
      <w:t xml:space="preserve"> </w:t>
    </w:r>
  </w:p>
  <w:p w14:paraId="2A3CCACD" w14:textId="77777777" w:rsidR="003D3991" w:rsidRDefault="00F668F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9DC5" w14:textId="77777777" w:rsidR="003D3991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4769" w14:textId="77777777" w:rsidR="0040241F" w:rsidRDefault="0040241F">
      <w:pPr>
        <w:spacing w:after="0" w:line="240" w:lineRule="auto"/>
      </w:pPr>
      <w:r>
        <w:separator/>
      </w:r>
    </w:p>
  </w:footnote>
  <w:footnote w:type="continuationSeparator" w:id="0">
    <w:p w14:paraId="6380946D" w14:textId="77777777" w:rsidR="0040241F" w:rsidRDefault="0040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5EA5" w14:textId="77777777" w:rsidR="003D3991" w:rsidRDefault="00F668F2">
    <w:pPr>
      <w:spacing w:after="0"/>
    </w:pPr>
    <w:r>
      <w:rPr>
        <w:rFonts w:ascii="Times New Roman" w:eastAsia="Times New Roman" w:hAnsi="Times New Roman" w:cs="Times New Roman"/>
      </w:rPr>
      <w:t xml:space="preserve">Tim : radoSTA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1A2D" w14:textId="77777777" w:rsidR="003D3991" w:rsidRDefault="00F668F2">
    <w:pPr>
      <w:spacing w:after="0"/>
    </w:pPr>
    <w:r>
      <w:rPr>
        <w:rFonts w:ascii="Times New Roman" w:eastAsia="Times New Roman" w:hAnsi="Times New Roman" w:cs="Times New Roman"/>
      </w:rPr>
      <w:t xml:space="preserve">Tim : radoST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5F06" w14:textId="77777777" w:rsidR="003D3991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779"/>
    <w:multiLevelType w:val="hybridMultilevel"/>
    <w:tmpl w:val="3AD2162A"/>
    <w:lvl w:ilvl="0" w:tplc="BAA6F164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4915DD"/>
    <w:multiLevelType w:val="multilevel"/>
    <w:tmpl w:val="937A33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1" w:themeShade="80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2D3BD9"/>
    <w:multiLevelType w:val="hybridMultilevel"/>
    <w:tmpl w:val="8208C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5559343">
    <w:abstractNumId w:val="1"/>
  </w:num>
  <w:num w:numId="2" w16cid:durableId="2117020319">
    <w:abstractNumId w:val="2"/>
  </w:num>
  <w:num w:numId="3" w16cid:durableId="152666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FC"/>
    <w:rsid w:val="00027157"/>
    <w:rsid w:val="00051D17"/>
    <w:rsid w:val="000D581D"/>
    <w:rsid w:val="00163DF0"/>
    <w:rsid w:val="002D07D7"/>
    <w:rsid w:val="0040241F"/>
    <w:rsid w:val="007357E6"/>
    <w:rsid w:val="007F12FC"/>
    <w:rsid w:val="00862D3B"/>
    <w:rsid w:val="008E42DC"/>
    <w:rsid w:val="008E4AF7"/>
    <w:rsid w:val="00903DD4"/>
    <w:rsid w:val="009760BD"/>
    <w:rsid w:val="00A02E2D"/>
    <w:rsid w:val="00B36A02"/>
    <w:rsid w:val="00BF0F6C"/>
    <w:rsid w:val="00EB41EF"/>
    <w:rsid w:val="00F6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FB07"/>
  <w15:chartTrackingRefBased/>
  <w15:docId w15:val="{EC2D5AAE-7542-45CF-BB23-1D6BDB28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FC"/>
    <w:rPr>
      <w:rFonts w:ascii="Calibri" w:eastAsia="Calibri" w:hAnsi="Calibri" w:cs="Calibri"/>
      <w:color w:val="000000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7F12FC"/>
    <w:pPr>
      <w:keepNext/>
      <w:keepLines/>
      <w:spacing w:after="0"/>
      <w:ind w:left="1303"/>
      <w:outlineLvl w:val="0"/>
    </w:pPr>
    <w:rPr>
      <w:rFonts w:ascii="Times New Roman" w:eastAsia="Times New Roman" w:hAnsi="Times New Roman" w:cs="Times New Roman"/>
      <w:b/>
      <w:color w:val="000000"/>
      <w:kern w:val="0"/>
      <w:sz w:val="5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FC"/>
    <w:rPr>
      <w:rFonts w:ascii="Times New Roman" w:eastAsia="Times New Roman" w:hAnsi="Times New Roman" w:cs="Times New Roman"/>
      <w:b/>
      <w:color w:val="000000"/>
      <w:kern w:val="0"/>
      <w:sz w:val="56"/>
      <w14:ligatures w14:val="none"/>
    </w:rPr>
  </w:style>
  <w:style w:type="character" w:styleId="Strong">
    <w:name w:val="Strong"/>
    <w:basedOn w:val="DefaultParagraphFont"/>
    <w:uiPriority w:val="22"/>
    <w:qFormat/>
    <w:rsid w:val="007F12F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1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2F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7F12F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2FC"/>
    <w:pPr>
      <w:spacing w:after="100"/>
    </w:pPr>
    <w:rPr>
      <w:rFonts w:ascii="Times New Roman" w:eastAsiaTheme="minorHAnsi" w:hAnsi="Times New Roman" w:cstheme="minorBidi"/>
      <w:b/>
      <w:color w:val="1F3864" w:themeColor="accent1" w:themeShade="80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F12FC"/>
    <w:pPr>
      <w:spacing w:after="100"/>
      <w:ind w:left="220"/>
    </w:pPr>
    <w:rPr>
      <w:rFonts w:ascii="Times New Roman" w:eastAsiaTheme="minorHAnsi" w:hAnsi="Times New Roman" w:cstheme="minorBidi"/>
      <w:b/>
      <w:color w:val="auto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7F12FC"/>
    <w:pPr>
      <w:spacing w:after="100"/>
      <w:ind w:left="440"/>
    </w:pPr>
    <w:rPr>
      <w:rFonts w:ascii="Times New Roman" w:eastAsiaTheme="minorHAnsi" w:hAnsi="Times New Roman" w:cstheme="minorBidi"/>
      <w:b/>
      <w:color w:val="auto"/>
      <w:sz w:val="32"/>
    </w:rPr>
  </w:style>
  <w:style w:type="paragraph" w:styleId="ListParagraph">
    <w:name w:val="List Paragraph"/>
    <w:basedOn w:val="Normal"/>
    <w:uiPriority w:val="34"/>
    <w:qFormat/>
    <w:rsid w:val="007F12FC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F12FC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7F12FC"/>
    <w:pPr>
      <w:spacing w:after="0" w:line="240" w:lineRule="auto"/>
    </w:pPr>
    <w:rPr>
      <w:color w:val="2E74B5" w:themeColor="accent5" w:themeShade="BF"/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48E8-E927-4664-A69B-9C4AC3AE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Марковић</dc:creator>
  <cp:keywords/>
  <dc:description/>
  <cp:lastModifiedBy>Петар Марковић</cp:lastModifiedBy>
  <cp:revision>3</cp:revision>
  <cp:lastPrinted>2023-03-15T20:44:00Z</cp:lastPrinted>
  <dcterms:created xsi:type="dcterms:W3CDTF">2023-04-12T23:02:00Z</dcterms:created>
  <dcterms:modified xsi:type="dcterms:W3CDTF">2023-04-12T23:08:00Z</dcterms:modified>
</cp:coreProperties>
</file>